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5F00" w14:textId="77777777" w:rsidR="005C2E43" w:rsidRDefault="005C2E43" w:rsidP="005C2E43"/>
    <w:p w14:paraId="65482D42" w14:textId="77777777"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>NA WYJAZD SZKOLENIOWY PRACOWNIKA</w:t>
      </w:r>
    </w:p>
    <w:p w14:paraId="1CFD27E7" w14:textId="7B9C0F54" w:rsidR="005C2E43" w:rsidRDefault="00C607C9" w:rsidP="00C607C9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C96A47">
        <w:rPr>
          <w:b/>
          <w:sz w:val="22"/>
          <w:szCs w:val="28"/>
        </w:rPr>
        <w:t xml:space="preserve"> Erasmus+</w:t>
      </w:r>
      <w:r w:rsidR="00C85884">
        <w:rPr>
          <w:b/>
          <w:sz w:val="22"/>
          <w:szCs w:val="28"/>
        </w:rPr>
        <w:t xml:space="preserve"> (projekt</w:t>
      </w:r>
      <w:r w:rsidR="00E365CD">
        <w:rPr>
          <w:b/>
          <w:sz w:val="22"/>
          <w:szCs w:val="28"/>
        </w:rPr>
        <w:t xml:space="preserve"> </w:t>
      </w:r>
      <w:r w:rsidR="00C85884">
        <w:rPr>
          <w:b/>
          <w:sz w:val="22"/>
          <w:szCs w:val="28"/>
        </w:rPr>
        <w:t>KA131)</w:t>
      </w:r>
    </w:p>
    <w:p w14:paraId="36F0841D" w14:textId="77777777" w:rsidR="00C607C9" w:rsidRPr="00736C2E" w:rsidRDefault="00C607C9" w:rsidP="00C607C9">
      <w:pPr>
        <w:jc w:val="center"/>
        <w:rPr>
          <w:rFonts w:ascii="Calibri" w:hAnsi="Calibri"/>
          <w:i/>
          <w:sz w:val="16"/>
          <w:szCs w:val="28"/>
        </w:rPr>
      </w:pPr>
    </w:p>
    <w:p w14:paraId="2B2C63EA" w14:textId="77777777" w:rsidR="005C2E43" w:rsidRPr="00736C2E" w:rsidRDefault="005C2E43" w:rsidP="005C2E43">
      <w:pPr>
        <w:rPr>
          <w:sz w:val="16"/>
        </w:rPr>
      </w:pPr>
    </w:p>
    <w:p w14:paraId="6101D675" w14:textId="77777777"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14:paraId="10338E05" w14:textId="77777777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72A" w14:textId="77777777"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5E0" w14:textId="77777777" w:rsidR="005C2E43" w:rsidRDefault="005C2E43" w:rsidP="00613DB3">
            <w:pPr>
              <w:rPr>
                <w:lang w:eastAsia="en-US"/>
              </w:rPr>
            </w:pPr>
          </w:p>
        </w:tc>
      </w:tr>
      <w:tr w:rsidR="005C2E43" w14:paraId="59ED4EF5" w14:textId="77777777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FC6" w14:textId="77777777"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D1F" w14:textId="77777777" w:rsidR="005C2E43" w:rsidRDefault="005C2E43" w:rsidP="00613DB3">
            <w:pPr>
              <w:rPr>
                <w:lang w:eastAsia="en-US"/>
              </w:rPr>
            </w:pPr>
          </w:p>
        </w:tc>
      </w:tr>
      <w:tr w:rsidR="005C2E43" w14:paraId="47B40B72" w14:textId="77777777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EE4" w14:textId="77777777"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4A0" w14:textId="77777777" w:rsidR="005C2E43" w:rsidRDefault="005C2E43" w:rsidP="00613DB3">
            <w:pPr>
              <w:rPr>
                <w:lang w:eastAsia="en-US"/>
              </w:rPr>
            </w:pPr>
          </w:p>
        </w:tc>
      </w:tr>
      <w:tr w:rsidR="005C2E43" w14:paraId="24808025" w14:textId="77777777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EC7" w14:textId="77777777"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461" w14:textId="77777777" w:rsidR="005C2E43" w:rsidRDefault="005C2E43" w:rsidP="00613DB3">
            <w:pPr>
              <w:rPr>
                <w:lang w:eastAsia="en-US"/>
              </w:rPr>
            </w:pPr>
          </w:p>
        </w:tc>
      </w:tr>
      <w:tr w:rsidR="005C2E43" w14:paraId="0E4517AE" w14:textId="77777777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DC49" w14:textId="77777777" w:rsidR="005C2E43" w:rsidRPr="007F312C" w:rsidRDefault="005C2E43" w:rsidP="00613DB3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C59" w14:textId="77777777" w:rsidR="005C2E43" w:rsidRDefault="005C2E43" w:rsidP="00613DB3">
            <w:pPr>
              <w:rPr>
                <w:lang w:eastAsia="en-US"/>
              </w:rPr>
            </w:pPr>
          </w:p>
        </w:tc>
      </w:tr>
      <w:tr w:rsidR="005C2E43" w14:paraId="2DF7AB5B" w14:textId="77777777" w:rsidTr="00613DB3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D6B" w14:textId="77777777" w:rsidR="005C2E43" w:rsidRPr="007F312C" w:rsidRDefault="005C2E43" w:rsidP="007F312C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Staż pracy </w:t>
            </w:r>
            <w:r w:rsidR="007F312C" w:rsidRPr="007F312C">
              <w:rPr>
                <w:b/>
                <w:sz w:val="20"/>
                <w:lang w:eastAsia="en-US"/>
              </w:rPr>
              <w:t>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5FC" w14:textId="77777777" w:rsidR="007F312C" w:rsidRPr="007F312C" w:rsidRDefault="00B43717" w:rsidP="00613D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79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junior &lt;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10 lat</w:t>
            </w:r>
          </w:p>
          <w:p w14:paraId="1DEA5C4C" w14:textId="77777777" w:rsidR="007F312C" w:rsidRPr="007F312C" w:rsidRDefault="00B43717" w:rsidP="00613D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8521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średni</w:t>
            </w:r>
            <w:r w:rsidR="007F312C" w:rsidRPr="007F312C">
              <w:rPr>
                <w:b/>
                <w:sz w:val="20"/>
                <w:lang w:eastAsia="en-US"/>
              </w:rPr>
              <w:t xml:space="preserve"> 10-20 lat</w:t>
            </w:r>
          </w:p>
          <w:p w14:paraId="42E3887B" w14:textId="512D3780" w:rsidR="005C2E43" w:rsidRPr="007F312C" w:rsidRDefault="00B43717" w:rsidP="00613DB3">
            <w:pPr>
              <w:rPr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90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17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senior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&gt;</w:t>
            </w:r>
            <w:r w:rsidR="007F312C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11757F47" w14:textId="77777777" w:rsidR="005C2E43" w:rsidRPr="00736C2E" w:rsidRDefault="005C2E43" w:rsidP="005C2E43">
      <w:pPr>
        <w:rPr>
          <w:b/>
          <w:sz w:val="16"/>
        </w:rPr>
      </w:pPr>
    </w:p>
    <w:p w14:paraId="63A089A1" w14:textId="77777777"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14:paraId="4ED0C084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03B" w14:textId="77777777"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9A2" w14:textId="77777777"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14:paraId="5D9B3665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AAD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C8166B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B4DE8A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94D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C82E65F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4CCBDD4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682AC5E" w14:textId="77777777" w:rsidR="005C2E43" w:rsidRPr="00736C2E" w:rsidRDefault="005C2E43" w:rsidP="005C2E43">
      <w:pPr>
        <w:rPr>
          <w:sz w:val="16"/>
        </w:rPr>
      </w:pPr>
    </w:p>
    <w:p w14:paraId="7E1B464C" w14:textId="77777777"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14:paraId="1BAC4980" w14:textId="77777777" w:rsidTr="00613DB3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BA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09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D1D27BA" w14:textId="77777777" w:rsidTr="00613DB3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27B" w14:textId="77777777"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65363F">
              <w:rPr>
                <w:sz w:val="20"/>
                <w:szCs w:val="2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E4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65363F" w14:paraId="6942F8AC" w14:textId="77777777" w:rsidTr="004B4C95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A3C" w14:textId="37FDA228" w:rsidR="0065363F" w:rsidRDefault="0065363F" w:rsidP="0065363F">
            <w:pPr>
              <w:rPr>
                <w:b/>
                <w:sz w:val="20"/>
                <w:lang w:eastAsia="en-US"/>
              </w:rPr>
            </w:pPr>
            <w:r w:rsidRPr="0065363F">
              <w:rPr>
                <w:b/>
                <w:sz w:val="20"/>
                <w:lang w:eastAsia="en-US"/>
              </w:rPr>
              <w:t>Czy mobilność zawiera część wirtualną?</w:t>
            </w:r>
            <w:r w:rsidRPr="00D03DFD"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CAD" w14:textId="1F7190C8" w:rsidR="0065363F" w:rsidRPr="00671417" w:rsidRDefault="00B43717" w:rsidP="0065363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30207C07" w14:textId="02763960" w:rsidR="0065363F" w:rsidRDefault="00B43717" w:rsidP="0065363F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9103EC" w14:paraId="3DD74AD2" w14:textId="77777777" w:rsidTr="004B4C95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F69" w14:textId="52E4294F" w:rsidR="009103EC" w:rsidRPr="0065363F" w:rsidRDefault="009103EC" w:rsidP="0065363F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B43717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603" w14:textId="77777777" w:rsidR="009103EC" w:rsidRPr="004D5AEF" w:rsidRDefault="00B43717" w:rsidP="009103EC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9103EC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9103EC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00970CEB" w14:textId="00E04A70" w:rsidR="009103EC" w:rsidRDefault="00B43717" w:rsidP="009103EC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C2E43" w14:paraId="19EB3412" w14:textId="77777777" w:rsidTr="00613DB3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0975" w14:textId="489D7889" w:rsidR="00D90569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  <w:p w14:paraId="0289C252" w14:textId="445B5504" w:rsidR="004727CF" w:rsidRDefault="004727CF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CA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6216021B" w14:textId="77777777" w:rsidTr="00613DB3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47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6B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05B8BEE" w14:textId="77777777" w:rsidTr="00613DB3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EA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DA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6289876" w14:textId="77777777" w:rsidTr="00613DB3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2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72" w14:textId="269B6E06" w:rsidR="00F22248" w:rsidRDefault="00F22248" w:rsidP="00F22248">
            <w:pPr>
              <w:rPr>
                <w:b/>
                <w:sz w:val="20"/>
                <w:szCs w:val="20"/>
                <w:lang w:eastAsia="en-US"/>
              </w:rPr>
            </w:pPr>
          </w:p>
          <w:p w14:paraId="6C7C4D63" w14:textId="77B1AFEB" w:rsidR="00F22248" w:rsidRDefault="00F22248" w:rsidP="00F22248">
            <w:pPr>
              <w:rPr>
                <w:b/>
                <w:sz w:val="20"/>
                <w:szCs w:val="20"/>
                <w:lang w:eastAsia="en-US"/>
              </w:rPr>
            </w:pPr>
          </w:p>
          <w:p w14:paraId="112FE9CA" w14:textId="7C128A78" w:rsidR="005C2E43" w:rsidRPr="00F22248" w:rsidRDefault="005C2E43" w:rsidP="00F2224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C2E43" w14:paraId="244C8ACD" w14:textId="77777777" w:rsidTr="0065363F">
        <w:trPr>
          <w:trHeight w:val="17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BE9" w14:textId="52F56462"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2A2" w14:textId="1B97E0AF" w:rsidR="002875CF" w:rsidRPr="008656B3" w:rsidRDefault="00B4371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900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D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Rozwój kształcenia</w:t>
            </w:r>
          </w:p>
          <w:p w14:paraId="5F2F620A" w14:textId="77777777" w:rsidR="002875CF" w:rsidRPr="008656B3" w:rsidRDefault="00B43717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2875CF" w:rsidRPr="008656B3">
              <w:rPr>
                <w:b/>
                <w:sz w:val="20"/>
                <w:szCs w:val="20"/>
              </w:rPr>
              <w:t>Funkcjonowanie systemu zapewniania jakości kształcenia</w:t>
            </w:r>
          </w:p>
          <w:p w14:paraId="37D0F486" w14:textId="77777777" w:rsidR="002875CF" w:rsidRPr="008656B3" w:rsidRDefault="00B4371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390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Internacjonalizacja</w:t>
            </w:r>
          </w:p>
          <w:p w14:paraId="664178D1" w14:textId="77777777" w:rsidR="002875CF" w:rsidRPr="008656B3" w:rsidRDefault="00B4371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326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lityka prostudencka</w:t>
            </w:r>
          </w:p>
          <w:p w14:paraId="78C4D658" w14:textId="77777777" w:rsidR="002875CF" w:rsidRPr="008656B3" w:rsidRDefault="00B4371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1262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dnoszenie</w:t>
            </w:r>
            <w:r w:rsidR="002875CF" w:rsidRPr="008656B3">
              <w:rPr>
                <w:b/>
                <w:sz w:val="20"/>
                <w:szCs w:val="20"/>
              </w:rPr>
              <w:t xml:space="preserve"> kompetencji językowych</w:t>
            </w:r>
          </w:p>
          <w:p w14:paraId="325FE7CE" w14:textId="77777777" w:rsidR="00C96A47" w:rsidRPr="008656B3" w:rsidRDefault="00B43717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651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5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8B76B3">
              <w:rPr>
                <w:b/>
                <w:sz w:val="20"/>
                <w:szCs w:val="20"/>
              </w:rPr>
              <w:t>Rozwijanie k</w:t>
            </w:r>
            <w:r w:rsidR="002875CF" w:rsidRPr="008656B3">
              <w:rPr>
                <w:b/>
                <w:sz w:val="20"/>
                <w:szCs w:val="20"/>
              </w:rPr>
              <w:t>ompetencji miękkich</w:t>
            </w:r>
          </w:p>
        </w:tc>
      </w:tr>
      <w:tr w:rsidR="005C2E43" w14:paraId="282A92AA" w14:textId="77777777" w:rsidTr="00613DB3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075" w14:textId="51C32823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celów</w:t>
            </w:r>
            <w:r w:rsidR="009E74A2">
              <w:rPr>
                <w:b/>
                <w:sz w:val="20"/>
                <w:lang w:eastAsia="en-US"/>
              </w:rPr>
              <w:t xml:space="preserve"> szkolenia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DF5C45">
              <w:rPr>
                <w:b/>
                <w:sz w:val="20"/>
                <w:lang w:eastAsia="en-US"/>
              </w:rPr>
              <w:t xml:space="preserve">i oczekiwanych rezultatów </w:t>
            </w:r>
            <w:r w:rsidR="00F22248">
              <w:rPr>
                <w:b/>
                <w:sz w:val="20"/>
                <w:lang w:eastAsia="en-US"/>
              </w:rPr>
              <w:t xml:space="preserve">w odniesieniu do </w:t>
            </w:r>
            <w:r>
              <w:rPr>
                <w:b/>
                <w:sz w:val="20"/>
                <w:lang w:eastAsia="en-US"/>
              </w:rPr>
              <w:t>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50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774D17A8" w14:textId="77777777" w:rsidTr="00613DB3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4A6" w14:textId="029959C3" w:rsidR="00DF5C45" w:rsidRPr="00DF5C45" w:rsidRDefault="00DF5C45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088" w14:textId="77777777" w:rsidR="00DF5C45" w:rsidRPr="00671417" w:rsidRDefault="00B43717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27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026E015" w14:textId="77777777" w:rsidR="00DF5C45" w:rsidRPr="00671417" w:rsidRDefault="00B43717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4071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386E3752" w14:textId="77777777" w:rsidR="00DF5C45" w:rsidRDefault="00DF5C45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529F3CD8" w14:textId="77777777" w:rsidTr="00671417">
        <w:trPr>
          <w:trHeight w:val="8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A44" w14:textId="1271E96A" w:rsidR="00DF5C45" w:rsidRDefault="00DF5C45" w:rsidP="00DF5C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cyfrowych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1AD" w14:textId="318003FE" w:rsidR="00DF5C45" w:rsidRPr="00671417" w:rsidRDefault="00B43717" w:rsidP="00671417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616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48B72CD5" w14:textId="6A079CAC" w:rsidR="00DF5C45" w:rsidRPr="00671417" w:rsidRDefault="00B43717" w:rsidP="0065363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62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  <w:p w14:paraId="230003D1" w14:textId="77777777" w:rsidR="00DF5C45" w:rsidRPr="00F22248" w:rsidRDefault="00DF5C45" w:rsidP="0065363F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F5C45" w14:paraId="424360DC" w14:textId="77777777" w:rsidTr="00613DB3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B6F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33B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36DACA50" w14:textId="77777777" w:rsidTr="00613DB3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B21" w14:textId="5B6585E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y sposób upowszechniania dobrych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59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</w:tbl>
    <w:p w14:paraId="029035C2" w14:textId="77777777" w:rsidR="005C2E43" w:rsidRPr="00736C2E" w:rsidRDefault="005C2E43" w:rsidP="005C2E43">
      <w:pPr>
        <w:rPr>
          <w:b/>
          <w:sz w:val="16"/>
        </w:rPr>
      </w:pPr>
    </w:p>
    <w:p w14:paraId="716B0D05" w14:textId="77777777" w:rsidR="00902143" w:rsidRPr="000118ED" w:rsidRDefault="00902143" w:rsidP="00902143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0118ED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902143" w14:paraId="6466D716" w14:textId="77777777" w:rsidTr="00BA5C14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5D7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99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262408DE" w14:textId="77777777" w:rsidTr="00BA5C14">
        <w:trPr>
          <w:trHeight w:val="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939" w14:textId="77777777" w:rsidR="00902143" w:rsidRDefault="000118ED" w:rsidP="000118ED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E92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510EE7E7" w14:textId="77777777" w:rsidTr="00BA5C14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E78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46C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</w:tbl>
    <w:p w14:paraId="43E36C7F" w14:textId="77777777" w:rsidR="00902143" w:rsidRDefault="00902143" w:rsidP="005C2E43">
      <w:pPr>
        <w:rPr>
          <w:b/>
          <w:sz w:val="22"/>
        </w:rPr>
      </w:pPr>
    </w:p>
    <w:p w14:paraId="06C62D57" w14:textId="77777777" w:rsidR="005C2E43" w:rsidRDefault="00795A51" w:rsidP="005C2E43">
      <w:pPr>
        <w:rPr>
          <w:b/>
          <w:sz w:val="22"/>
        </w:rPr>
      </w:pPr>
      <w:r>
        <w:rPr>
          <w:b/>
          <w:sz w:val="22"/>
        </w:rPr>
        <w:t>Dotyc</w:t>
      </w:r>
      <w:r w:rsidR="002875CF">
        <w:rPr>
          <w:b/>
          <w:sz w:val="22"/>
        </w:rPr>
        <w:t xml:space="preserve">hczasowe wyjazdy w ramach programu </w:t>
      </w:r>
      <w:r>
        <w:rPr>
          <w:b/>
          <w:sz w:val="22"/>
        </w:rPr>
        <w:t>Erasmus</w:t>
      </w:r>
      <w:r w:rsidR="002875CF">
        <w:rPr>
          <w:b/>
          <w:sz w:val="22"/>
        </w:rPr>
        <w:t xml:space="preserve">+ </w:t>
      </w:r>
    </w:p>
    <w:p w14:paraId="7BC616FA" w14:textId="2A34363A" w:rsidR="00795A51" w:rsidRPr="000118ED" w:rsidRDefault="00795A51" w:rsidP="005C2E43">
      <w:pPr>
        <w:rPr>
          <w:b/>
          <w:sz w:val="22"/>
        </w:rPr>
      </w:pPr>
      <w:r>
        <w:rPr>
          <w:b/>
        </w:rPr>
        <w:object w:dxaOrig="225" w:dyaOrig="225" w14:anchorId="1B38A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0.25pt" o:ole="">
            <v:imagedata r:id="rId8" o:title=""/>
          </v:shape>
          <w:control r:id="rId9" w:name="CheckBox5" w:shapeid="_x0000_i1029"/>
        </w:object>
      </w:r>
      <w:r>
        <w:rPr>
          <w:b/>
        </w:rPr>
        <w:object w:dxaOrig="225" w:dyaOrig="225" w14:anchorId="68AE2D8D">
          <v:shape id="_x0000_i1031" type="#_x0000_t75" style="width:56.25pt;height:20.25pt" o:ole="">
            <v:imagedata r:id="rId10" o:title=""/>
          </v:shape>
          <w:control r:id="rId11" w:name="CheckBox6" w:shapeid="_x0000_i1031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6836"/>
      </w:tblGrid>
      <w:tr w:rsidR="005C2E43" w14:paraId="512894EC" w14:textId="77777777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3B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B3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44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0377E86D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F9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1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06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B3EA750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4A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D0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1F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39D8FBA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CF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52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97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258D332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6E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C1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8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7EB9A9A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A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AA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F9B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4782D01C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FC0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68ACCF5D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489C22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7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7D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C4F0F8B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1D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25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011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01CCE35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42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5C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E8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14:paraId="3C1F7AF4" w14:textId="77777777" w:rsidR="005C2E43" w:rsidRPr="00736C2E" w:rsidRDefault="005C2E43" w:rsidP="005C2E43">
      <w:pPr>
        <w:rPr>
          <w:b/>
          <w:sz w:val="16"/>
        </w:rPr>
      </w:pPr>
    </w:p>
    <w:p w14:paraId="4B80365F" w14:textId="77777777" w:rsidR="00AD3F8A" w:rsidRDefault="00AD3F8A" w:rsidP="005C2E43">
      <w:pPr>
        <w:rPr>
          <w:b/>
        </w:rPr>
      </w:pPr>
    </w:p>
    <w:p w14:paraId="10B2A9DD" w14:textId="77777777" w:rsidR="008B76B3" w:rsidRDefault="008B76B3" w:rsidP="005C2E43">
      <w:pPr>
        <w:rPr>
          <w:b/>
        </w:rPr>
      </w:pPr>
    </w:p>
    <w:p w14:paraId="312B4479" w14:textId="77777777" w:rsidR="00AD3F8A" w:rsidRDefault="00AD3F8A" w:rsidP="005C2E43">
      <w:pPr>
        <w:rPr>
          <w:b/>
        </w:rPr>
      </w:pPr>
    </w:p>
    <w:p w14:paraId="63EEB0D8" w14:textId="77777777"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14:paraId="667E6D6C" w14:textId="09510752" w:rsidR="00613DB3" w:rsidRPr="005C2E43" w:rsidRDefault="00AD3F8A" w:rsidP="00F22248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>
        <w:rPr>
          <w:sz w:val="20"/>
        </w:rPr>
        <w:t xml:space="preserve">Podpis Dyrektora </w:t>
      </w:r>
      <w:r w:rsidR="00F60D62">
        <w:rPr>
          <w:sz w:val="20"/>
        </w:rPr>
        <w:t>Instytutu/Katedry/Jednostki PŁ</w:t>
      </w:r>
    </w:p>
    <w:sectPr w:rsidR="00613DB3" w:rsidRPr="005C2E43" w:rsidSect="004727CF">
      <w:footerReference w:type="default" r:id="rId12"/>
      <w:headerReference w:type="first" r:id="rId13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32C2" w14:textId="77777777" w:rsidR="00613DB3" w:rsidRDefault="00613DB3" w:rsidP="00FC1DC3">
      <w:r>
        <w:separator/>
      </w:r>
    </w:p>
  </w:endnote>
  <w:endnote w:type="continuationSeparator" w:id="0">
    <w:p w14:paraId="46F8DC48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4A9" w14:textId="77777777" w:rsidR="00613DB3" w:rsidRDefault="00613DB3" w:rsidP="00F60D62">
    <w:pPr>
      <w:pStyle w:val="Stopka"/>
    </w:pPr>
  </w:p>
  <w:p w14:paraId="1A8BCC85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0210" w14:textId="77777777" w:rsidR="00613DB3" w:rsidRDefault="00613DB3" w:rsidP="00FC1DC3">
      <w:r>
        <w:separator/>
      </w:r>
    </w:p>
  </w:footnote>
  <w:footnote w:type="continuationSeparator" w:id="0">
    <w:p w14:paraId="7ADA39AE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DDC" w14:textId="77777777" w:rsidR="004727CF" w:rsidRDefault="004727CF">
    <w:pPr>
      <w:pStyle w:val="Nagwek"/>
    </w:pPr>
  </w:p>
  <w:p w14:paraId="13CB9290" w14:textId="5C934DE9" w:rsidR="00613DB3" w:rsidRDefault="004727CF">
    <w:pPr>
      <w:pStyle w:val="Nagwek"/>
    </w:pPr>
    <w:r w:rsidRPr="00E0154E">
      <w:rPr>
        <w:noProof/>
      </w:rPr>
      <w:drawing>
        <wp:anchor distT="0" distB="0" distL="114300" distR="114300" simplePos="0" relativeHeight="251655168" behindDoc="1" locked="0" layoutInCell="1" allowOverlap="1" wp14:anchorId="1D4549DC" wp14:editId="03E4B2C7">
          <wp:simplePos x="0" y="0"/>
          <wp:positionH relativeFrom="column">
            <wp:posOffset>-90170</wp:posOffset>
          </wp:positionH>
          <wp:positionV relativeFrom="paragraph">
            <wp:posOffset>-316230</wp:posOffset>
          </wp:positionV>
          <wp:extent cx="1510030" cy="666750"/>
          <wp:effectExtent l="0" t="0" r="0" b="0"/>
          <wp:wrapTight wrapText="bothSides">
            <wp:wrapPolygon edited="0">
              <wp:start x="0" y="0"/>
              <wp:lineTo x="0" y="20983"/>
              <wp:lineTo x="21255" y="20983"/>
              <wp:lineTo x="21255" y="0"/>
              <wp:lineTo x="0" y="0"/>
            </wp:wrapPolygon>
          </wp:wrapTight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59264" behindDoc="1" locked="0" layoutInCell="1" allowOverlap="1" wp14:anchorId="0D6407E3" wp14:editId="0511EDEF">
          <wp:simplePos x="0" y="0"/>
          <wp:positionH relativeFrom="column">
            <wp:posOffset>4338955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5CD">
      <w:rPr>
        <w:noProof/>
      </w:rPr>
      <w:drawing>
        <wp:anchor distT="0" distB="0" distL="114300" distR="114300" simplePos="0" relativeHeight="251657216" behindDoc="1" locked="0" layoutInCell="1" allowOverlap="1" wp14:anchorId="4B10BB4D" wp14:editId="3510E612">
          <wp:simplePos x="0" y="0"/>
          <wp:positionH relativeFrom="column">
            <wp:posOffset>1652905</wp:posOffset>
          </wp:positionH>
          <wp:positionV relativeFrom="paragraph">
            <wp:posOffset>-125730</wp:posOffset>
          </wp:positionV>
          <wp:extent cx="2658745" cy="475615"/>
          <wp:effectExtent l="0" t="0" r="8255" b="635"/>
          <wp:wrapTight wrapText="bothSides">
            <wp:wrapPolygon edited="0">
              <wp:start x="0" y="0"/>
              <wp:lineTo x="0" y="20764"/>
              <wp:lineTo x="21512" y="20764"/>
              <wp:lineTo x="21512" y="0"/>
              <wp:lineTo x="0" y="0"/>
            </wp:wrapPolygon>
          </wp:wrapTight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1E2"/>
    <w:multiLevelType w:val="hybridMultilevel"/>
    <w:tmpl w:val="7B5C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B9D82F88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7CE"/>
    <w:multiLevelType w:val="hybridMultilevel"/>
    <w:tmpl w:val="A7AC0A7C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492"/>
    <w:multiLevelType w:val="hybridMultilevel"/>
    <w:tmpl w:val="0980EBB6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6B3"/>
    <w:multiLevelType w:val="hybridMultilevel"/>
    <w:tmpl w:val="B708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98"/>
    <w:rsid w:val="000118ED"/>
    <w:rsid w:val="00096E59"/>
    <w:rsid w:val="000F665A"/>
    <w:rsid w:val="00176B98"/>
    <w:rsid w:val="002747BB"/>
    <w:rsid w:val="0028285B"/>
    <w:rsid w:val="002875CF"/>
    <w:rsid w:val="004727CF"/>
    <w:rsid w:val="004A470F"/>
    <w:rsid w:val="00503D48"/>
    <w:rsid w:val="005C2E43"/>
    <w:rsid w:val="005C7EB4"/>
    <w:rsid w:val="00613DB3"/>
    <w:rsid w:val="0065363F"/>
    <w:rsid w:val="00671417"/>
    <w:rsid w:val="006E2EA6"/>
    <w:rsid w:val="00736C2E"/>
    <w:rsid w:val="00765FA5"/>
    <w:rsid w:val="00795A51"/>
    <w:rsid w:val="007A1FA8"/>
    <w:rsid w:val="007A7F2B"/>
    <w:rsid w:val="007B421F"/>
    <w:rsid w:val="007D6AAB"/>
    <w:rsid w:val="007F312C"/>
    <w:rsid w:val="008656B3"/>
    <w:rsid w:val="008B76B3"/>
    <w:rsid w:val="008C6F1D"/>
    <w:rsid w:val="00902143"/>
    <w:rsid w:val="00904FD3"/>
    <w:rsid w:val="009103EC"/>
    <w:rsid w:val="00951386"/>
    <w:rsid w:val="009E74A2"/>
    <w:rsid w:val="00A12F0C"/>
    <w:rsid w:val="00A67FDE"/>
    <w:rsid w:val="00AD3F8A"/>
    <w:rsid w:val="00AF67E8"/>
    <w:rsid w:val="00B43717"/>
    <w:rsid w:val="00B5019B"/>
    <w:rsid w:val="00BA2098"/>
    <w:rsid w:val="00BA5C14"/>
    <w:rsid w:val="00BD7B8B"/>
    <w:rsid w:val="00C147F8"/>
    <w:rsid w:val="00C607C9"/>
    <w:rsid w:val="00C85884"/>
    <w:rsid w:val="00C96A47"/>
    <w:rsid w:val="00D501D8"/>
    <w:rsid w:val="00D90569"/>
    <w:rsid w:val="00DF5C45"/>
    <w:rsid w:val="00E00738"/>
    <w:rsid w:val="00E013F4"/>
    <w:rsid w:val="00E0154E"/>
    <w:rsid w:val="00E365CD"/>
    <w:rsid w:val="00E40C4B"/>
    <w:rsid w:val="00E540DC"/>
    <w:rsid w:val="00E836B5"/>
    <w:rsid w:val="00EB081A"/>
    <w:rsid w:val="00F22248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7592B1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23C-3021-40BE-A8F7-BEC7FF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19</cp:revision>
  <cp:lastPrinted>2022-03-08T09:26:00Z</cp:lastPrinted>
  <dcterms:created xsi:type="dcterms:W3CDTF">2020-11-19T08:06:00Z</dcterms:created>
  <dcterms:modified xsi:type="dcterms:W3CDTF">2022-06-03T08:18:00Z</dcterms:modified>
</cp:coreProperties>
</file>